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55A0F" w:rsidRDefault="00AE2438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 xml:space="preserve">EVEREST </w:t>
      </w:r>
      <w:r w:rsidR="00B2091D">
        <w:rPr>
          <w:rFonts w:ascii="Verdana" w:hAnsi="Verdana"/>
          <w:color w:val="17479E"/>
          <w:sz w:val="48"/>
          <w:szCs w:val="48"/>
          <w:lang w:val="fr-FR"/>
        </w:rPr>
        <w:t>LINE</w:t>
      </w:r>
      <w:r>
        <w:rPr>
          <w:rFonts w:ascii="Verdana" w:hAnsi="Verdana"/>
          <w:color w:val="17479E"/>
          <w:sz w:val="48"/>
          <w:szCs w:val="48"/>
          <w:lang w:val="fr-FR"/>
        </w:rPr>
        <w:t xml:space="preserve"> PLINTH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2091D">
        <w:rPr>
          <w:rFonts w:ascii="Verdana" w:hAnsi="Verdana"/>
          <w:sz w:val="20"/>
          <w:szCs w:val="20"/>
          <w:lang w:val="fr-FR"/>
        </w:rPr>
        <w:t xml:space="preserve">L’Everest Line Plinth est le modèle ligné de l’Everest Plan Plinth. Ce radiateur plinthe est équipé d’une face plane rainurée, de joues et d’une grille supérieure élégante. Grâce à sa présence discrète, ce radiateur convient à des grandes surfaces vitrées. Placé devant celles-ci, il dégage une chaleur à la fois importante et agréable. 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2091D">
        <w:rPr>
          <w:rFonts w:ascii="Verdana" w:hAnsi="Verdana"/>
          <w:sz w:val="20"/>
          <w:szCs w:val="20"/>
          <w:lang w:val="fr-FR"/>
        </w:rPr>
        <w:t>Le radiateur peut être raccordé aussi bien comme radiateur intégré que comme radiateur compact.</w:t>
      </w:r>
    </w:p>
    <w:p w:rsid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Produit:</w:t>
      </w:r>
      <w:r w:rsidRPr="00B2091D">
        <w:rPr>
          <w:rFonts w:ascii="Verdana" w:hAnsi="Verdana"/>
          <w:sz w:val="16"/>
          <w:szCs w:val="16"/>
          <w:lang w:val="fr-FR"/>
        </w:rPr>
        <w:tab/>
        <w:t>radiateur plinthe décoratif de hauteur 200 mm avec 1 face plane rainurée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Finition:</w:t>
      </w:r>
      <w:r w:rsidRPr="00B2091D">
        <w:rPr>
          <w:rFonts w:ascii="Verdana" w:hAnsi="Verdana"/>
          <w:sz w:val="16"/>
          <w:szCs w:val="16"/>
          <w:lang w:val="fr-FR"/>
        </w:rPr>
        <w:tab/>
        <w:t>face plane rainurée, grille supérieure et joues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Prémonté:</w:t>
      </w:r>
      <w:r w:rsidRPr="00B2091D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B2091D" w:rsidRPr="00B2091D" w:rsidRDefault="00B2091D" w:rsidP="00B2091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Vanne:</w:t>
      </w:r>
      <w:r w:rsidRPr="00B2091D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certifiée CEN et testée selon EN215, est compatible aux têtes thermostatiques M30 x 1,5 </w:t>
      </w:r>
      <w:proofErr w:type="spellStart"/>
      <w:r w:rsidRPr="00B2091D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Fourni avec:</w:t>
      </w:r>
      <w:r w:rsidRPr="00B2091D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Raccordements:</w:t>
      </w:r>
      <w:r w:rsidRPr="00B2091D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Étriers:</w:t>
      </w:r>
      <w:r w:rsidRPr="00B2091D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B2091D" w:rsidRPr="00B2091D" w:rsidRDefault="00B2091D" w:rsidP="00B2091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Emballage:</w:t>
      </w:r>
      <w:r w:rsidRPr="00B2091D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B2091D">
        <w:rPr>
          <w:rFonts w:ascii="Verdana" w:hAnsi="Verdana"/>
          <w:sz w:val="16"/>
          <w:szCs w:val="16"/>
          <w:lang w:val="fr-FR"/>
        </w:rPr>
        <w:t>Une étiquette décrit les caractéristiques du radiateur: type – hauteur – longueur.</w:t>
      </w:r>
    </w:p>
    <w:p w:rsidR="00B2091D" w:rsidRPr="00B2091D" w:rsidRDefault="00B2091D" w:rsidP="00B2091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Garantie:</w:t>
      </w:r>
      <w:r w:rsidRPr="00B2091D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:rsidR="00B2091D" w:rsidRPr="00B2091D" w:rsidRDefault="00B2091D" w:rsidP="00B2091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Procédé de laquage:</w:t>
      </w:r>
      <w:r w:rsidRPr="00B2091D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</w:t>
      </w:r>
      <w:bookmarkStart w:id="0" w:name="_GoBack"/>
      <w:bookmarkEnd w:id="0"/>
      <w:r w:rsidRPr="00B2091D">
        <w:rPr>
          <w:rFonts w:ascii="Verdana" w:hAnsi="Verdana"/>
          <w:sz w:val="16"/>
          <w:szCs w:val="16"/>
          <w:lang w:val="fr-FR"/>
        </w:rPr>
        <w:t>primaire et d’un poudrage électrostatique dans la couleur blanc Henrad 9016.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Couleurs:</w:t>
      </w:r>
      <w:r w:rsidRPr="00B2091D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Pression de service max.:</w:t>
      </w:r>
      <w:r w:rsidRPr="00B2091D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Température max.:</w:t>
      </w:r>
      <w:r w:rsidRPr="00B2091D">
        <w:rPr>
          <w:rFonts w:ascii="Verdana" w:hAnsi="Verdana"/>
          <w:sz w:val="16"/>
          <w:szCs w:val="16"/>
          <w:lang w:val="fr-FR"/>
        </w:rPr>
        <w:tab/>
        <w:t>110 °C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Conformité:</w:t>
      </w:r>
      <w:r w:rsidRPr="00B2091D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Types:</w:t>
      </w:r>
      <w:r w:rsidRPr="00B2091D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Hauteur:</w:t>
      </w:r>
      <w:r w:rsidRPr="00B2091D">
        <w:rPr>
          <w:rFonts w:ascii="Verdana" w:hAnsi="Verdana"/>
          <w:sz w:val="16"/>
          <w:szCs w:val="16"/>
          <w:lang w:val="fr-FR"/>
        </w:rPr>
        <w:tab/>
        <w:t>200 mm</w:t>
      </w:r>
    </w:p>
    <w:p w:rsidR="00B2091D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Longueurs:</w:t>
      </w:r>
      <w:r w:rsidRPr="00B2091D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B2091D" w:rsidRDefault="00B2091D" w:rsidP="00B2091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2091D">
        <w:rPr>
          <w:rFonts w:ascii="Verdana" w:hAnsi="Verdana"/>
          <w:sz w:val="16"/>
          <w:szCs w:val="16"/>
          <w:lang w:val="fr-FR"/>
        </w:rPr>
        <w:t>Profondeurs:</w:t>
      </w:r>
      <w:r w:rsidRPr="00B2091D">
        <w:rPr>
          <w:rFonts w:ascii="Verdana" w:hAnsi="Verdana"/>
          <w:sz w:val="16"/>
          <w:szCs w:val="16"/>
          <w:lang w:val="fr-FR"/>
        </w:rPr>
        <w:tab/>
        <w:t>102 | 160 | 218 mm</w:t>
      </w:r>
    </w:p>
    <w:sectPr w:rsidR="001D5220" w:rsidRPr="00B2091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E2C5D"/>
    <w:rsid w:val="00622508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9513AF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B20D3"/>
    <w:rsid w:val="00D05C71"/>
    <w:rsid w:val="00D67064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186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28A6-DA57-44E1-B8A2-C3257437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6-29T10:05:00Z</dcterms:created>
  <dcterms:modified xsi:type="dcterms:W3CDTF">2018-06-29T10:05:00Z</dcterms:modified>
</cp:coreProperties>
</file>